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7546" w14:textId="77777777" w:rsidR="00DE27EF" w:rsidRPr="004C0368" w:rsidRDefault="006029C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384AFC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08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4E4FCFA8" w14:textId="53D1C6DE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1C71987" w14:textId="77777777" w:rsidR="00A84340" w:rsidRPr="00514057" w:rsidRDefault="00A84340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6DE3992" w14:textId="0E9274F4"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B3901">
                    <w:rPr>
                      <w:b/>
                      <w:sz w:val="24"/>
                      <w:szCs w:val="24"/>
                    </w:rPr>
                    <w:t>013</w:t>
                  </w:r>
                  <w:r w:rsidR="004C2BEB">
                    <w:rPr>
                      <w:b/>
                      <w:sz w:val="24"/>
                      <w:szCs w:val="24"/>
                    </w:rPr>
                    <w:t>/2023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5B21C8">
                    <w:rPr>
                      <w:sz w:val="24"/>
                      <w:szCs w:val="24"/>
                    </w:rPr>
                    <w:t>por lote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B3901">
                    <w:rPr>
                      <w:b/>
                      <w:sz w:val="24"/>
                      <w:szCs w:val="24"/>
                    </w:rPr>
                    <w:t>05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2945E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01ED">
                    <w:rPr>
                      <w:b/>
                      <w:sz w:val="24"/>
                      <w:szCs w:val="24"/>
                    </w:rPr>
                    <w:t>dez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4C2BEB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B390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4C2BEB">
                    <w:rPr>
                      <w:b/>
                      <w:sz w:val="24"/>
                      <w:szCs w:val="24"/>
                    </w:rPr>
                    <w:t>091/202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6537233" w14:textId="77777777" w:rsidR="009B62EC" w:rsidRPr="00514057" w:rsidRDefault="009B62EC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50F866" w14:textId="1A6D2B8C" w:rsidR="009B62EC" w:rsidRDefault="00514057" w:rsidP="009B62EC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9B62EC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6029C1" w:rsidRPr="006029C1">
                    <w:rPr>
                      <w:b/>
                      <w:bCs/>
                      <w:sz w:val="24"/>
                      <w:szCs w:val="24"/>
                    </w:rPr>
                    <w:t>REGISTRO DE PREÇOS PARA FUTURA E EVENTUAL</w:t>
                  </w:r>
                  <w:r w:rsidR="006029C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B62EC">
                    <w:rPr>
                      <w:b/>
                      <w:bCs/>
                      <w:sz w:val="24"/>
                      <w:szCs w:val="24"/>
                    </w:rPr>
                    <w:t>AQUISIÇÃO INSUMOS LABORATORIAIS, por um período de 12 (doze) meses.”</w:t>
                  </w:r>
                </w:p>
                <w:p w14:paraId="0F565439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DE9C939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 xml:space="preserve">por </w:t>
                  </w:r>
                  <w:r w:rsidR="005B21C8">
                    <w:rPr>
                      <w:sz w:val="24"/>
                      <w:szCs w:val="24"/>
                    </w:rPr>
                    <w:t>lote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CD98A98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0A69880" w14:textId="74671FC5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1001E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2353194" w14:textId="77777777" w:rsidR="007E699D" w:rsidRDefault="007E699D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DBBD4C2" w14:textId="4919D003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EB3901">
                    <w:rPr>
                      <w:sz w:val="24"/>
                      <w:szCs w:val="24"/>
                    </w:rPr>
                    <w:t>21</w:t>
                  </w:r>
                  <w:r w:rsidR="003A2686">
                    <w:rPr>
                      <w:sz w:val="24"/>
                      <w:szCs w:val="24"/>
                    </w:rPr>
                    <w:t xml:space="preserve"> </w:t>
                  </w:r>
                  <w:r w:rsidR="00EB3901">
                    <w:rPr>
                      <w:sz w:val="24"/>
                      <w:szCs w:val="24"/>
                    </w:rPr>
                    <w:t>de novem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4C2BEB">
                    <w:rPr>
                      <w:sz w:val="24"/>
                      <w:szCs w:val="24"/>
                    </w:rPr>
                    <w:t>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19DDCFB9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D76BD5A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F4B1B08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7F58ED20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4596693" wp14:editId="04C0EF18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DD7C" w14:textId="77777777" w:rsidR="00A43BE1" w:rsidRDefault="00A43BE1" w:rsidP="004C0368">
      <w:r>
        <w:separator/>
      </w:r>
    </w:p>
  </w:endnote>
  <w:endnote w:type="continuationSeparator" w:id="0">
    <w:p w14:paraId="451C4CE3" w14:textId="77777777" w:rsidR="00A43BE1" w:rsidRDefault="00A43B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2F73" w14:textId="77777777" w:rsidR="00A43BE1" w:rsidRDefault="00A43BE1" w:rsidP="004C0368">
      <w:r>
        <w:separator/>
      </w:r>
    </w:p>
  </w:footnote>
  <w:footnote w:type="continuationSeparator" w:id="0">
    <w:p w14:paraId="3A5BB77B" w14:textId="77777777" w:rsidR="00A43BE1" w:rsidRDefault="00A43B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6D5B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B4DE2DF" wp14:editId="76058F1A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4F7178C" w14:textId="21E7DDA0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572DFD58" w14:textId="0E1666C7" w:rsidR="00A84340" w:rsidRPr="004C0368" w:rsidRDefault="00A8434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ÕES</w:t>
    </w:r>
  </w:p>
  <w:p w14:paraId="264F2762" w14:textId="77777777" w:rsidR="004C0368" w:rsidRDefault="004C0368">
    <w:pPr>
      <w:pStyle w:val="Cabealho"/>
    </w:pPr>
  </w:p>
  <w:p w14:paraId="45A6A60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01ED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945E7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C2BEB"/>
    <w:rsid w:val="004D0C74"/>
    <w:rsid w:val="004E201F"/>
    <w:rsid w:val="004E2BC0"/>
    <w:rsid w:val="00514057"/>
    <w:rsid w:val="005771AD"/>
    <w:rsid w:val="005872EE"/>
    <w:rsid w:val="005978B4"/>
    <w:rsid w:val="005A1B2C"/>
    <w:rsid w:val="005B21C8"/>
    <w:rsid w:val="005B5444"/>
    <w:rsid w:val="006029C1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97C0F"/>
    <w:rsid w:val="007A1CD1"/>
    <w:rsid w:val="007A7B89"/>
    <w:rsid w:val="007D72FB"/>
    <w:rsid w:val="007E2BFE"/>
    <w:rsid w:val="007E699D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62EC"/>
    <w:rsid w:val="009B7F4A"/>
    <w:rsid w:val="009C7D48"/>
    <w:rsid w:val="009F3631"/>
    <w:rsid w:val="00A206B1"/>
    <w:rsid w:val="00A21583"/>
    <w:rsid w:val="00A428E7"/>
    <w:rsid w:val="00A43BE1"/>
    <w:rsid w:val="00A44541"/>
    <w:rsid w:val="00A52ADC"/>
    <w:rsid w:val="00A84340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B3901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FF7656"/>
  <w15:docId w15:val="{690F2D5D-9D9B-4E9F-9B95-E22B24A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F733-3932-4A60-A6CF-3494AF20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1</cp:revision>
  <cp:lastPrinted>2021-06-23T12:58:00Z</cp:lastPrinted>
  <dcterms:created xsi:type="dcterms:W3CDTF">2019-01-29T15:22:00Z</dcterms:created>
  <dcterms:modified xsi:type="dcterms:W3CDTF">2023-11-22T15:25:00Z</dcterms:modified>
</cp:coreProperties>
</file>